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CB" w:rsidRDefault="00DB6BCB" w:rsidP="00DB6B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ый протокол оценивания работ</w:t>
      </w:r>
    </w:p>
    <w:p w:rsidR="00DB6BCB" w:rsidRDefault="00DB6BCB" w:rsidP="00DB6B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ов муниципального этапа всероссийской олимпиады школьников</w:t>
      </w:r>
    </w:p>
    <w:p w:rsidR="00DB6BCB" w:rsidRDefault="00DB6BCB" w:rsidP="00DB6B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едмету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ТИКА (модуль «Программирование)</w:t>
      </w:r>
    </w:p>
    <w:p w:rsidR="00DB6BCB" w:rsidRDefault="00DB6BCB" w:rsidP="00DB6B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/2026 учебный год</w:t>
      </w:r>
    </w:p>
    <w:p w:rsidR="00DB6BCB" w:rsidRDefault="00DB6BCB" w:rsidP="00DB6BCB">
      <w:pPr>
        <w:tabs>
          <w:tab w:val="left" w:pos="33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проведения проверки:  20.11.2025</w:t>
      </w: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994"/>
        <w:gridCol w:w="3539"/>
        <w:gridCol w:w="709"/>
        <w:gridCol w:w="3540"/>
        <w:gridCol w:w="851"/>
        <w:gridCol w:w="850"/>
        <w:gridCol w:w="709"/>
        <w:gridCol w:w="1275"/>
        <w:gridCol w:w="2695"/>
      </w:tblGrid>
      <w:tr w:rsidR="00DB6BCB" w:rsidTr="00DB6BCB">
        <w:trPr>
          <w:trHeight w:val="5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фр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итоговы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выполн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ителя</w:t>
            </w:r>
          </w:p>
        </w:tc>
      </w:tr>
      <w:tr w:rsidR="00DB6BCB" w:rsidTr="00DB6BCB">
        <w:trPr>
          <w:trHeight w:val="53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CB" w:rsidRDefault="00DB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BCB" w:rsidTr="00DB6B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Зарубина Пол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Бабушкинская С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Е.</w:t>
            </w:r>
          </w:p>
        </w:tc>
      </w:tr>
      <w:tr w:rsidR="00DB6BCB" w:rsidTr="00DB6B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Маслова Ам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Бабушкинская С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Е.</w:t>
            </w:r>
          </w:p>
        </w:tc>
      </w:tr>
      <w:tr w:rsidR="00DB6BCB" w:rsidTr="00DB6B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Шишебарова Ан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Подболотн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CB" w:rsidRDefault="00DB6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тусова И.А.</w:t>
            </w:r>
          </w:p>
        </w:tc>
      </w:tr>
    </w:tbl>
    <w:p w:rsidR="00DB6BCB" w:rsidRDefault="00DB6BCB" w:rsidP="00DB6B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6BCB" w:rsidRDefault="00DB6BCB" w:rsidP="00DB6B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ка заданий осуществлялась автоматически.</w:t>
      </w:r>
    </w:p>
    <w:p w:rsidR="00AA4257" w:rsidRPr="00DB6BCB" w:rsidRDefault="00DB6BCB" w:rsidP="00DB6BCB">
      <w:pPr>
        <w:autoSpaceDE w:val="0"/>
        <w:autoSpaceDN w:val="0"/>
        <w:adjustRightInd w:val="0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сост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</w:p>
    <w:sectPr w:rsidR="00AA4257" w:rsidRPr="00DB6BCB" w:rsidSect="00DB6B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BCB"/>
    <w:rsid w:val="00874EF2"/>
    <w:rsid w:val="00AA4257"/>
    <w:rsid w:val="00DB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A3F3-74AD-4246-9D95-CF99CFBB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1-26T11:36:00Z</dcterms:created>
  <dcterms:modified xsi:type="dcterms:W3CDTF">2025-11-26T11:46:00Z</dcterms:modified>
</cp:coreProperties>
</file>